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AC" w:rsidRDefault="00A635AC" w:rsidP="00A635AC">
      <w:pPr>
        <w:jc w:val="right"/>
      </w:pPr>
      <w:bookmarkStart w:id="0" w:name="_GoBack"/>
      <w:bookmarkEnd w:id="0"/>
      <w:r>
        <w:tab/>
      </w:r>
      <w:r w:rsidR="0084475E">
        <w:tab/>
      </w:r>
      <w:r w:rsidR="0084475E">
        <w:tab/>
      </w:r>
      <w:r w:rsidR="0084475E">
        <w:tab/>
      </w:r>
      <w:r w:rsidR="0084475E">
        <w:tab/>
      </w:r>
      <w:r w:rsidR="0084475E">
        <w:tab/>
      </w:r>
      <w:r w:rsidR="0084475E">
        <w:tab/>
      </w:r>
      <w:r>
        <w:t>Al Comune di Gaiole in Chianti</w:t>
      </w:r>
    </w:p>
    <w:p w:rsidR="00A635AC" w:rsidRDefault="00A635AC">
      <w:r>
        <w:t xml:space="preserve">All. A </w:t>
      </w:r>
    </w:p>
    <w:p w:rsidR="00C32063" w:rsidRDefault="00C32063">
      <w:r>
        <w:t>Manifestazione di interesse alla gestione della biblioteca comunale di Gaiole in Chianti</w:t>
      </w:r>
      <w:r w:rsidR="00A635AC">
        <w:t xml:space="preserve"> per anni tre</w:t>
      </w:r>
      <w:r w:rsidR="0084475E">
        <w:t xml:space="preserve"> – CIG Z702445E25</w:t>
      </w:r>
      <w:r>
        <w:t>.</w:t>
      </w:r>
    </w:p>
    <w:p w:rsidR="00C32063" w:rsidRDefault="00C32063"/>
    <w:p w:rsidR="00C32063" w:rsidRDefault="00C32063">
      <w:r>
        <w:t xml:space="preserve">Io </w:t>
      </w:r>
      <w:proofErr w:type="spellStart"/>
      <w:r>
        <w:t>sottoscritt</w:t>
      </w:r>
      <w:proofErr w:type="spellEnd"/>
      <w:r>
        <w:t xml:space="preserve">_____________________________________________________ </w:t>
      </w:r>
      <w:proofErr w:type="spellStart"/>
      <w:r>
        <w:t>nat</w:t>
      </w:r>
      <w:proofErr w:type="spellEnd"/>
      <w:r>
        <w:t xml:space="preserve">_ in_____________________________________________________(___) il __/__/_____, residente in____________________________________(___) via/piazza/fraz/loc._____________________________________________n__ in qualità di _____________________________________________________ della ditta / impresa ______________________________________________ con sede in_________________________________________________(___) indirizzo ________________________________________________________ Cap_______n.ri telefonici __________________________________________ </w:t>
      </w:r>
      <w:proofErr w:type="spellStart"/>
      <w:r>
        <w:t>email</w:t>
      </w:r>
      <w:proofErr w:type="spellEnd"/>
      <w:r>
        <w:t xml:space="preserve"> ___________________________pec____________________________ Codice Fiscale _________________Partita Iva __________________________ con riferimento all' avviso per l'acquisizione di manifestazioni di interesse di cui all' oggetto, pubblicato dal Comune di Gaiole in Chianti </w:t>
      </w:r>
    </w:p>
    <w:p w:rsidR="00C32063" w:rsidRDefault="00C32063" w:rsidP="00C32063">
      <w:pPr>
        <w:jc w:val="center"/>
      </w:pPr>
      <w:r>
        <w:t>DICHIARO</w:t>
      </w:r>
    </w:p>
    <w:p w:rsidR="00C32063" w:rsidRDefault="00C32063">
      <w:r>
        <w:t xml:space="preserve"> 1a) Che con riferimento alle categorie di soggetti elencate nell' art. 45 del </w:t>
      </w:r>
      <w:proofErr w:type="spellStart"/>
      <w:r>
        <w:t>Dlgs</w:t>
      </w:r>
      <w:proofErr w:type="spellEnd"/>
      <w:r>
        <w:t xml:space="preserve"> 50/2016 (Codice delle concessioni e dei contratti pubblici di forniture, lavori, servizi ), il soggetto rappresentato appartiene alla seguente: ___________________________________________________________________________ ___________________________________________________________________________ </w:t>
      </w:r>
    </w:p>
    <w:p w:rsidR="00C32063" w:rsidRDefault="00C32063">
      <w:r>
        <w:t xml:space="preserve">1b) Che il soggetto rappresentato si configura come (eventuali annotazioni) ___________________________________________________________________________ ________________________________________________________________________________ ______________________________________________________________________ e intende partecipare al procedimento di cui all' oggetto. </w:t>
      </w:r>
    </w:p>
    <w:p w:rsidR="00C32063" w:rsidRDefault="00C32063">
      <w:r>
        <w:t xml:space="preserve">1c) Che tale soggetto è iscritto alla Camera di Commercio, Industria, Artigianato e Agricoltura di </w:t>
      </w:r>
      <w:proofErr w:type="spellStart"/>
      <w:r>
        <w:t>……………</w:t>
      </w:r>
      <w:proofErr w:type="spellEnd"/>
    </w:p>
    <w:p w:rsidR="00C32063" w:rsidRDefault="00C32063">
      <w:r>
        <w:t>Forma giuridica __________________________________________________ Anno di iscrizione_________ Durata ___________N. iscrizione_____________ e che tale iscrizione comprende l'attività/le attività per la/le quale/i si intende partecipare e si effettua la presente manifestazione di interesse.</w:t>
      </w:r>
      <w:r w:rsidRPr="00C32063">
        <w:t xml:space="preserve"> </w:t>
      </w:r>
    </w:p>
    <w:p w:rsidR="00C32063" w:rsidRDefault="00C32063" w:rsidP="00C32063">
      <w:pPr>
        <w:jc w:val="center"/>
      </w:pPr>
      <w:r>
        <w:t>DICHIARO</w:t>
      </w:r>
    </w:p>
    <w:p w:rsidR="00C32063" w:rsidRDefault="00C32063">
      <w:r>
        <w:t xml:space="preserve"> (2) (n.b. barrare le opzioni prescelte nel riquadro alla loro sinistra)</w:t>
      </w:r>
    </w:p>
    <w:p w:rsidR="00C32063" w:rsidRDefault="00C32063">
      <w:r>
        <w:t xml:space="preserve">□ 2a) l’inesistenza, nei confronti del soggetto rappresentato, di tutti i motivi di esclusione dalla contrattazione con amministrazioni pubbliche indicati dall' art. 80, commi 1,2,4,5 del </w:t>
      </w:r>
      <w:proofErr w:type="spellStart"/>
      <w:r>
        <w:t>Dlgs</w:t>
      </w:r>
      <w:proofErr w:type="spellEnd"/>
      <w:r>
        <w:t xml:space="preserve"> 50/2016</w:t>
      </w:r>
    </w:p>
    <w:p w:rsidR="00C32063" w:rsidRDefault="00C32063">
      <w:r>
        <w:t xml:space="preserve"> Oppure</w:t>
      </w:r>
    </w:p>
    <w:p w:rsidR="00C32063" w:rsidRDefault="00C32063">
      <w:r>
        <w:lastRenderedPageBreak/>
        <w:t xml:space="preserve"> □ 2b</w:t>
      </w:r>
      <w:r w:rsidR="00650D46">
        <w:t xml:space="preserve"> </w:t>
      </w:r>
      <w:r>
        <w:t xml:space="preserve">l'esistenza, nei confronti del soggetto rappresentato, dei seguenti motivi di esclusione dalla contrattazione con amministrazioni pubbliche tra quelli indicati dall' art. 80, commi 1,2,4,5 del </w:t>
      </w:r>
      <w:proofErr w:type="spellStart"/>
      <w:r>
        <w:t>Dlgs</w:t>
      </w:r>
      <w:proofErr w:type="spellEnd"/>
      <w:r>
        <w:t xml:space="preserve"> 50/2016: ___________________________________________________________________________ ___________________________________________________________________________ </w:t>
      </w:r>
    </w:p>
    <w:p w:rsidR="00C32063" w:rsidRDefault="00C32063" w:rsidP="00C32063">
      <w:pPr>
        <w:jc w:val="center"/>
      </w:pPr>
      <w:r>
        <w:t>DICHIARO</w:t>
      </w:r>
    </w:p>
    <w:p w:rsidR="00C32063" w:rsidRDefault="00C32063">
      <w:r>
        <w:t xml:space="preserve"> </w:t>
      </w:r>
      <w:r w:rsidR="00F678BC">
        <w:t>c</w:t>
      </w:r>
      <w:r>
        <w:t xml:space="preserve">he il soggetto da me rappresentato possiede i seguenti ed ulteriori requisiti prescritti nella sezione </w:t>
      </w:r>
    </w:p>
    <w:p w:rsidR="00F678BC" w:rsidRDefault="00C32063">
      <w:r>
        <w:t xml:space="preserve"> dell'avviso pubblico di riferimento, e precisamente: </w:t>
      </w:r>
    </w:p>
    <w:p w:rsidR="00C32063" w:rsidRDefault="00F678BC">
      <w:r>
        <w:t>-</w:t>
      </w:r>
      <w:r w:rsidR="00C32063">
        <w:t xml:space="preserve"> fatturato dell’ultimo triennio per lo svolgimento di attività oggetto del servizio, superiore a € 45.000,00 </w:t>
      </w:r>
    </w:p>
    <w:p w:rsidR="00F678BC" w:rsidRDefault="00F678BC">
      <w:r>
        <w:t>- che il responsabile operativo del servizio</w:t>
      </w:r>
      <w:r w:rsidR="00650D46">
        <w:t xml:space="preserve"> dovrà essere </w:t>
      </w:r>
      <w:r>
        <w:t xml:space="preserve"> in possesso di laurea in materie umanistiche o altra laurea specialistica o magistrale </w:t>
      </w:r>
      <w:r w:rsidR="00F63B6E">
        <w:t xml:space="preserve"> </w:t>
      </w:r>
    </w:p>
    <w:p w:rsidR="00F678BC" w:rsidRDefault="00F678BC"/>
    <w:p w:rsidR="00C32063" w:rsidRDefault="00C32063">
      <w:r>
        <w:t xml:space="preserve"> 3c) Legale rappresentanza e stabile organizzazione in Italia, nel Comune di _____________________________________________(___), località – frazione – piazza - via___________________________________________n___ , telefono _________________ </w:t>
      </w:r>
      <w:proofErr w:type="spellStart"/>
      <w:r>
        <w:t>email</w:t>
      </w:r>
      <w:proofErr w:type="spellEnd"/>
      <w:r>
        <w:t xml:space="preserve"> _____________________________ pec ______________________________</w:t>
      </w:r>
    </w:p>
    <w:p w:rsidR="00C32063" w:rsidRDefault="00C32063">
      <w:r>
        <w:t xml:space="preserve">Tutto ciò premesso e dichiarato, manifesta interesse a partecipare al relativo procedimento, consapevole che la presente dichiarazione può essere sottoposta a verifica ai sensi dell’art. 71 DPR n. 445/2000. Note o dichiarazioni aggiuntive ________________________________________________________________________________ ______________________________________________________________________ ___________________________________________________________________________ </w:t>
      </w:r>
    </w:p>
    <w:p w:rsidR="00C32063" w:rsidRDefault="00C32063">
      <w:r>
        <w:t xml:space="preserve">Ai sensi del </w:t>
      </w:r>
      <w:proofErr w:type="spellStart"/>
      <w:r>
        <w:t>Dlgs</w:t>
      </w:r>
      <w:proofErr w:type="spellEnd"/>
      <w:r>
        <w:t xml:space="preserve"> 30/6/2003, n. 196 autorizzo la Stazione appaltante a utilizzare i dati di cui alla presente dichiarazione nelle modalità prescritte o consentite dalla legge ai fini della eventuale costituzione ed esecuzione di un appalto pubblico di forniture, lavori o servizi. </w:t>
      </w:r>
    </w:p>
    <w:p w:rsidR="00C32063" w:rsidRDefault="00C32063">
      <w:r>
        <w:t>Luogo, data, firma e timbro ____________________________________________________</w:t>
      </w:r>
    </w:p>
    <w:p w:rsidR="0084475E" w:rsidRDefault="0084475E"/>
    <w:p w:rsidR="0084475E" w:rsidRDefault="0084475E" w:rsidP="0084475E">
      <w:r>
        <w:t xml:space="preserve">NB </w:t>
      </w:r>
      <w:r w:rsidRPr="0084475E">
        <w:rPr>
          <w:b/>
        </w:rPr>
        <w:t>allegare copia del documento di identità del firmatario</w:t>
      </w:r>
      <w:r>
        <w:t>.</w:t>
      </w:r>
    </w:p>
    <w:p w:rsidR="0084475E" w:rsidRDefault="0084475E"/>
    <w:sectPr w:rsidR="0084475E" w:rsidSect="009311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C32063"/>
    <w:rsid w:val="00650D46"/>
    <w:rsid w:val="006E7FCE"/>
    <w:rsid w:val="0084475E"/>
    <w:rsid w:val="0093115C"/>
    <w:rsid w:val="00A635AC"/>
    <w:rsid w:val="00C32063"/>
    <w:rsid w:val="00E270E3"/>
    <w:rsid w:val="00F63B6E"/>
    <w:rsid w:val="00F678BC"/>
    <w:rsid w:val="00FF1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1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A7332B-4A35-4CB6-99F7-EBFB2D96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o</dc:creator>
  <cp:keywords/>
  <dc:description/>
  <cp:lastModifiedBy>Valentina Rossi</cp:lastModifiedBy>
  <cp:revision>3</cp:revision>
  <dcterms:created xsi:type="dcterms:W3CDTF">2018-07-06T08:35:00Z</dcterms:created>
  <dcterms:modified xsi:type="dcterms:W3CDTF">2018-07-06T08:42:00Z</dcterms:modified>
</cp:coreProperties>
</file>